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5D89" w14:textId="77777777" w:rsidR="004E1CFE" w:rsidRPr="004E1CFE" w:rsidRDefault="008A3EA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786A8" wp14:editId="08859BD9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4583C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EC9B483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786A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3054583C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14:paraId="2EC9B483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 wp14:anchorId="08B88BE2" wp14:editId="2ADB0B7C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1BD9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6C2DD2" w14:textId="77777777" w:rsidR="004E1CFE" w:rsidRPr="00351EB5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1EB5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6C26B0E5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14:paraId="235D38B4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14:paraId="4A552071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ECA5ABB" w14:textId="1D907C81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351EB5">
        <w:rPr>
          <w:rFonts w:ascii="Times New Roman" w:hAnsi="Times New Roman" w:cs="Times New Roman"/>
          <w:b/>
          <w:sz w:val="28"/>
          <w:szCs w:val="28"/>
        </w:rPr>
        <w:t>Е</w:t>
      </w:r>
    </w:p>
    <w:p w14:paraId="74077CF1" w14:textId="77777777" w:rsid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510E8D" w14:textId="77777777" w:rsidR="00F47B18" w:rsidRDefault="00F47B18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6A831BA" w14:textId="519D5996"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351EB5">
        <w:rPr>
          <w:rFonts w:ascii="Times New Roman" w:hAnsi="Times New Roman" w:cs="Times New Roman"/>
          <w:b/>
          <w:bCs/>
          <w:sz w:val="28"/>
          <w:szCs w:val="28"/>
        </w:rPr>
        <w:t>01</w:t>
      </w:r>
      <w:proofErr w:type="gramEnd"/>
      <w:r w:rsidR="00351EB5">
        <w:rPr>
          <w:rFonts w:ascii="Times New Roman" w:hAnsi="Times New Roman" w:cs="Times New Roman"/>
          <w:b/>
          <w:bCs/>
          <w:sz w:val="28"/>
          <w:szCs w:val="28"/>
        </w:rPr>
        <w:t xml:space="preserve">  декабря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58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51E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EB5">
        <w:rPr>
          <w:rFonts w:ascii="Times New Roman" w:hAnsi="Times New Roman" w:cs="Times New Roman"/>
          <w:b/>
          <w:bCs/>
          <w:sz w:val="28"/>
          <w:szCs w:val="28"/>
        </w:rPr>
        <w:t>85</w:t>
      </w:r>
    </w:p>
    <w:p w14:paraId="5D88AC19" w14:textId="77777777"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2F2A952" w14:textId="77777777" w:rsidR="002C589A" w:rsidRPr="002C589A" w:rsidRDefault="002C589A" w:rsidP="002C589A">
      <w:pPr>
        <w:tabs>
          <w:tab w:val="left" w:pos="5103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</w:rPr>
      </w:pPr>
      <w:r w:rsidRPr="002C589A">
        <w:rPr>
          <w:rFonts w:ascii="Times New Roman" w:hAnsi="Times New Roman" w:cs="Times New Roman"/>
          <w:b/>
          <w:sz w:val="24"/>
          <w:szCs w:val="24"/>
        </w:rPr>
        <w:t>О пере</w:t>
      </w:r>
      <w:r w:rsidR="008A1DAA">
        <w:rPr>
          <w:rFonts w:ascii="Times New Roman" w:hAnsi="Times New Roman" w:cs="Times New Roman"/>
          <w:b/>
          <w:sz w:val="24"/>
          <w:szCs w:val="24"/>
        </w:rPr>
        <w:t>даче муниципального имущества</w:t>
      </w:r>
      <w:r w:rsidRPr="002C589A">
        <w:rPr>
          <w:rFonts w:ascii="Times New Roman" w:hAnsi="Times New Roman" w:cs="Times New Roman"/>
          <w:b/>
          <w:sz w:val="24"/>
          <w:szCs w:val="24"/>
        </w:rPr>
        <w:t xml:space="preserve"> Волховского муниципального района Ленинградской области</w:t>
      </w:r>
      <w:r w:rsidR="008A1DAA">
        <w:rPr>
          <w:rFonts w:ascii="Times New Roman" w:hAnsi="Times New Roman" w:cs="Times New Roman"/>
          <w:b/>
          <w:sz w:val="24"/>
          <w:szCs w:val="24"/>
        </w:rPr>
        <w:t xml:space="preserve"> в собственность МО Пашское сельское поселение Волховского муниципального района Ленинградской области</w:t>
      </w:r>
    </w:p>
    <w:p w14:paraId="025679A6" w14:textId="77777777"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57406" w14:textId="5ACC7D61" w:rsidR="000F18F8" w:rsidRDefault="002C589A" w:rsidP="000F1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89A">
        <w:rPr>
          <w:rFonts w:ascii="Times New Roman" w:hAnsi="Times New Roman" w:cs="Times New Roman"/>
          <w:sz w:val="28"/>
          <w:szCs w:val="28"/>
        </w:rPr>
        <w:t>Рассмотрев обращени</w:t>
      </w:r>
      <w:r w:rsidR="008A1DAA">
        <w:rPr>
          <w:rFonts w:ascii="Times New Roman" w:hAnsi="Times New Roman" w:cs="Times New Roman"/>
          <w:sz w:val="28"/>
          <w:szCs w:val="28"/>
        </w:rPr>
        <w:t>е администрации МО Пашское сельское поселение Волховского муниципального района Ленинградской области</w:t>
      </w:r>
      <w:r w:rsidRPr="002C589A">
        <w:rPr>
          <w:rFonts w:ascii="Times New Roman" w:hAnsi="Times New Roman" w:cs="Times New Roman"/>
          <w:sz w:val="28"/>
          <w:szCs w:val="28"/>
        </w:rPr>
        <w:t xml:space="preserve">, </w:t>
      </w:r>
      <w:r w:rsidR="00FB473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601AF">
        <w:rPr>
          <w:rFonts w:ascii="Times New Roman" w:hAnsi="Times New Roman" w:cs="Times New Roman"/>
          <w:sz w:val="28"/>
          <w:szCs w:val="28"/>
        </w:rPr>
        <w:t xml:space="preserve">Уставом Волховского муниципального района Ленинградской области, 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B4731">
        <w:rPr>
          <w:rFonts w:ascii="Times New Roman" w:hAnsi="Times New Roman" w:cs="Times New Roman"/>
          <w:sz w:val="28"/>
          <w:szCs w:val="28"/>
        </w:rPr>
        <w:t>20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 Порядка управления и распоряжения муниципальным имуществом Волховского муниципального района Ленинградской области, утвержденного</w:t>
      </w:r>
      <w:r w:rsidR="00FB4731">
        <w:rPr>
          <w:rFonts w:ascii="Times New Roman" w:hAnsi="Times New Roman" w:cs="Times New Roman"/>
          <w:sz w:val="28"/>
          <w:szCs w:val="28"/>
        </w:rPr>
        <w:t xml:space="preserve"> решением С</w:t>
      </w:r>
      <w:r w:rsidR="00FB4731" w:rsidRPr="00FB4731">
        <w:rPr>
          <w:rFonts w:ascii="Times New Roman" w:hAnsi="Times New Roman" w:cs="Times New Roman"/>
          <w:sz w:val="28"/>
          <w:szCs w:val="28"/>
        </w:rPr>
        <w:t>овет</w:t>
      </w:r>
      <w:r w:rsidR="00FB4731">
        <w:rPr>
          <w:rFonts w:ascii="Times New Roman" w:hAnsi="Times New Roman" w:cs="Times New Roman"/>
          <w:sz w:val="28"/>
          <w:szCs w:val="28"/>
        </w:rPr>
        <w:t>а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 депутатов Волховского муниципального района Ленинградской области </w:t>
      </w:r>
      <w:r w:rsidR="00FB4731">
        <w:rPr>
          <w:rFonts w:ascii="Times New Roman" w:hAnsi="Times New Roman" w:cs="Times New Roman"/>
          <w:sz w:val="28"/>
          <w:szCs w:val="28"/>
        </w:rPr>
        <w:t>19 ноября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 2015 года за № </w:t>
      </w:r>
      <w:r w:rsidR="00BB37C6">
        <w:rPr>
          <w:rFonts w:ascii="Times New Roman" w:hAnsi="Times New Roman" w:cs="Times New Roman"/>
          <w:sz w:val="28"/>
          <w:szCs w:val="28"/>
        </w:rPr>
        <w:t>67</w:t>
      </w:r>
      <w:r w:rsidR="008A1DAA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FB4731" w:rsidRPr="00FB4731">
        <w:rPr>
          <w:rFonts w:ascii="Times New Roman" w:hAnsi="Times New Roman" w:cs="Times New Roman"/>
          <w:sz w:val="28"/>
          <w:szCs w:val="28"/>
        </w:rPr>
        <w:t>,</w:t>
      </w:r>
      <w:r w:rsidR="00BB37C6">
        <w:rPr>
          <w:rFonts w:ascii="Times New Roman" w:hAnsi="Times New Roman" w:cs="Times New Roman"/>
          <w:sz w:val="28"/>
          <w:szCs w:val="28"/>
        </w:rPr>
        <w:t xml:space="preserve"> </w:t>
      </w:r>
      <w:r w:rsidR="00FC7559" w:rsidRPr="00437A66">
        <w:rPr>
          <w:rFonts w:ascii="Times New Roman" w:hAnsi="Times New Roman" w:cs="Times New Roman"/>
          <w:sz w:val="28"/>
          <w:szCs w:val="28"/>
        </w:rPr>
        <w:t>Совет депутатов Волховского муниципального района Ленинградской области</w:t>
      </w:r>
    </w:p>
    <w:p w14:paraId="7CC0F626" w14:textId="71F2D1EB" w:rsidR="00FC7559" w:rsidRDefault="00FC7559" w:rsidP="000F1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F8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B6C22DB" w14:textId="77777777" w:rsidR="00351EB5" w:rsidRPr="00351EB5" w:rsidRDefault="00351EB5" w:rsidP="000F1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B01D33" w14:textId="77777777" w:rsidR="008A1DAA" w:rsidRPr="008A1DAA" w:rsidRDefault="008A1DAA" w:rsidP="00231D51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 w:rsidRPr="008A1DAA">
        <w:rPr>
          <w:sz w:val="28"/>
          <w:szCs w:val="28"/>
        </w:rPr>
        <w:t xml:space="preserve">Передать безвозмездно в собственность МО </w:t>
      </w:r>
      <w:r>
        <w:rPr>
          <w:sz w:val="28"/>
          <w:szCs w:val="28"/>
        </w:rPr>
        <w:t>Пашское сельское</w:t>
      </w:r>
      <w:r w:rsidRPr="008A1DAA">
        <w:rPr>
          <w:sz w:val="28"/>
          <w:szCs w:val="28"/>
        </w:rPr>
        <w:t xml:space="preserve"> поселение Волховского муниципального района Ленинградской области следующее муниципальное имущество</w:t>
      </w:r>
      <w:r w:rsidR="0016349A">
        <w:rPr>
          <w:sz w:val="28"/>
          <w:szCs w:val="28"/>
        </w:rPr>
        <w:t>:</w:t>
      </w:r>
      <w:r w:rsidRPr="008A1DAA">
        <w:rPr>
          <w:sz w:val="28"/>
          <w:szCs w:val="28"/>
        </w:rPr>
        <w:t xml:space="preserve"> </w:t>
      </w:r>
    </w:p>
    <w:p w14:paraId="2C5CD7B7" w14:textId="77777777" w:rsidR="008A1DAA" w:rsidRDefault="008A1DAA" w:rsidP="00351E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DAA">
        <w:rPr>
          <w:rFonts w:ascii="Times New Roman" w:hAnsi="Times New Roman" w:cs="Times New Roman"/>
          <w:sz w:val="28"/>
          <w:szCs w:val="28"/>
        </w:rPr>
        <w:t xml:space="preserve">- административное здание с кадастровым номером 47:10:1118001:808, площадью 500,4 </w:t>
      </w:r>
      <w:proofErr w:type="spellStart"/>
      <w:proofErr w:type="gramStart"/>
      <w:r w:rsidRPr="008A1D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8A1DAA">
        <w:rPr>
          <w:rFonts w:ascii="Times New Roman" w:hAnsi="Times New Roman" w:cs="Times New Roman"/>
          <w:sz w:val="28"/>
          <w:szCs w:val="28"/>
        </w:rPr>
        <w:t xml:space="preserve">, расположенное по адресу: Ленинградская область, Волховский </w:t>
      </w:r>
      <w:r w:rsidR="000F18F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A1DAA">
        <w:rPr>
          <w:rFonts w:ascii="Times New Roman" w:hAnsi="Times New Roman" w:cs="Times New Roman"/>
          <w:sz w:val="28"/>
          <w:szCs w:val="28"/>
        </w:rPr>
        <w:t>район, с. Паша, ул. Советская, д. 68а;</w:t>
      </w:r>
    </w:p>
    <w:p w14:paraId="00CC4513" w14:textId="77777777" w:rsidR="0016349A" w:rsidRPr="008A1DAA" w:rsidRDefault="0016349A" w:rsidP="00351E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47:10:1118017:61, площадью 1391,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0F18F8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общественное использование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DAA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A1DAA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Волховский </w:t>
      </w:r>
      <w:r w:rsidR="000F18F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A1DAA">
        <w:rPr>
          <w:rFonts w:ascii="Times New Roman" w:hAnsi="Times New Roman" w:cs="Times New Roman"/>
          <w:sz w:val="28"/>
          <w:szCs w:val="28"/>
        </w:rPr>
        <w:t>район, с. Паша, ул. Советская, д. 68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2A938" w14:textId="59B64D7B" w:rsidR="007F0C51" w:rsidRPr="007F0C51" w:rsidRDefault="0016349A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62EF" w:rsidRPr="008A1DAA">
        <w:rPr>
          <w:rFonts w:ascii="Times New Roman" w:hAnsi="Times New Roman" w:cs="Times New Roman"/>
          <w:sz w:val="28"/>
          <w:szCs w:val="28"/>
        </w:rPr>
        <w:t xml:space="preserve">. </w:t>
      </w:r>
      <w:r w:rsidR="007F0C51" w:rsidRPr="008A1DAA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</w:t>
      </w:r>
      <w:r w:rsidR="007F0C51" w:rsidRPr="007F0C5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C862EF">
        <w:rPr>
          <w:rFonts w:ascii="Times New Roman" w:hAnsi="Times New Roman" w:cs="Times New Roman"/>
          <w:sz w:val="28"/>
          <w:szCs w:val="28"/>
        </w:rPr>
        <w:t xml:space="preserve"> в сетевом издании «Волхов</w:t>
      </w:r>
      <w:r w:rsidR="00351EB5">
        <w:rPr>
          <w:rFonts w:ascii="Times New Roman" w:hAnsi="Times New Roman" w:cs="Times New Roman"/>
          <w:sz w:val="28"/>
          <w:szCs w:val="28"/>
        </w:rPr>
        <w:t>ские огни</w:t>
      </w:r>
      <w:r w:rsidR="00C862EF">
        <w:rPr>
          <w:rFonts w:ascii="Times New Roman" w:hAnsi="Times New Roman" w:cs="Times New Roman"/>
          <w:sz w:val="28"/>
          <w:szCs w:val="28"/>
        </w:rPr>
        <w:t>»</w:t>
      </w:r>
      <w:r w:rsidR="007F0C51" w:rsidRPr="007F0C51">
        <w:rPr>
          <w:rFonts w:ascii="Times New Roman" w:hAnsi="Times New Roman" w:cs="Times New Roman"/>
          <w:sz w:val="28"/>
          <w:szCs w:val="28"/>
        </w:rPr>
        <w:t>.</w:t>
      </w:r>
    </w:p>
    <w:p w14:paraId="2AA28F7B" w14:textId="77777777" w:rsidR="00FC7559" w:rsidRPr="00C3748A" w:rsidRDefault="0016349A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2EF">
        <w:rPr>
          <w:rFonts w:ascii="Times New Roman" w:hAnsi="Times New Roman" w:cs="Times New Roman"/>
          <w:sz w:val="28"/>
          <w:szCs w:val="28"/>
        </w:rPr>
        <w:t xml:space="preserve">. </w:t>
      </w:r>
      <w:r w:rsidR="00FC7559" w:rsidRPr="00C3748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</w:t>
      </w:r>
      <w:r w:rsidR="000E7A41">
        <w:rPr>
          <w:rFonts w:ascii="Times New Roman" w:hAnsi="Times New Roman" w:cs="Times New Roman"/>
          <w:sz w:val="28"/>
          <w:szCs w:val="28"/>
        </w:rPr>
        <w:t xml:space="preserve"> и </w:t>
      </w:r>
      <w:r w:rsidR="00FC7559" w:rsidRPr="00C3748A">
        <w:rPr>
          <w:rFonts w:ascii="Times New Roman" w:hAnsi="Times New Roman" w:cs="Times New Roman"/>
          <w:sz w:val="28"/>
          <w:szCs w:val="28"/>
        </w:rPr>
        <w:t>налогам.</w:t>
      </w:r>
    </w:p>
    <w:p w14:paraId="39672139" w14:textId="77777777" w:rsidR="00F47B18" w:rsidRPr="00C3748A" w:rsidRDefault="00F47B18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262BF" w14:textId="77777777" w:rsidR="008B73B6" w:rsidRPr="00DD0919" w:rsidRDefault="001F5934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73B6" w:rsidRPr="00DD09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3B6" w:rsidRPr="00DD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30776" w14:textId="77777777"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14:paraId="6D821E0B" w14:textId="6D160F6A" w:rsidR="00F47B18" w:rsidRDefault="008B73B6" w:rsidP="000F1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  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 </w:t>
      </w:r>
      <w:r w:rsidR="003B24E2">
        <w:rPr>
          <w:rFonts w:ascii="Times New Roman" w:hAnsi="Times New Roman" w:cs="Times New Roman"/>
          <w:sz w:val="28"/>
          <w:szCs w:val="28"/>
        </w:rPr>
        <w:t xml:space="preserve"> </w:t>
      </w:r>
      <w:r w:rsidR="00BF647C">
        <w:rPr>
          <w:rFonts w:ascii="Times New Roman" w:hAnsi="Times New Roman" w:cs="Times New Roman"/>
          <w:sz w:val="28"/>
          <w:szCs w:val="28"/>
        </w:rPr>
        <w:t xml:space="preserve">    </w:t>
      </w:r>
      <w:r w:rsidR="00C862EF">
        <w:rPr>
          <w:rFonts w:ascii="Times New Roman" w:hAnsi="Times New Roman" w:cs="Times New Roman"/>
          <w:sz w:val="28"/>
          <w:szCs w:val="28"/>
        </w:rPr>
        <w:t xml:space="preserve">   </w:t>
      </w:r>
      <w:r w:rsidR="00351E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62EF">
        <w:rPr>
          <w:rFonts w:ascii="Times New Roman" w:hAnsi="Times New Roman" w:cs="Times New Roman"/>
          <w:sz w:val="28"/>
          <w:szCs w:val="28"/>
        </w:rPr>
        <w:t xml:space="preserve">  </w:t>
      </w:r>
      <w:r w:rsidR="001F5934">
        <w:rPr>
          <w:rFonts w:ascii="Times New Roman" w:hAnsi="Times New Roman" w:cs="Times New Roman"/>
          <w:sz w:val="28"/>
          <w:szCs w:val="28"/>
        </w:rPr>
        <w:t xml:space="preserve">А.А. </w:t>
      </w:r>
      <w:r w:rsidR="00BF647C">
        <w:rPr>
          <w:rFonts w:ascii="Times New Roman" w:hAnsi="Times New Roman" w:cs="Times New Roman"/>
          <w:sz w:val="28"/>
          <w:szCs w:val="28"/>
        </w:rPr>
        <w:t>Налетов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F47B18" w:rsidSect="001F5934"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B5F72"/>
    <w:multiLevelType w:val="multilevel"/>
    <w:tmpl w:val="D30CF2EE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" w15:restartNumberingAfterBreak="0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64635">
    <w:abstractNumId w:val="0"/>
  </w:num>
  <w:num w:numId="2" w16cid:durableId="344331292">
    <w:abstractNumId w:val="3"/>
  </w:num>
  <w:num w:numId="3" w16cid:durableId="1226794549">
    <w:abstractNumId w:val="2"/>
  </w:num>
  <w:num w:numId="4" w16cid:durableId="204401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25"/>
    <w:rsid w:val="00004674"/>
    <w:rsid w:val="00012A60"/>
    <w:rsid w:val="00014C22"/>
    <w:rsid w:val="00020522"/>
    <w:rsid w:val="000314FE"/>
    <w:rsid w:val="00037B87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D5C68"/>
    <w:rsid w:val="000E7A41"/>
    <w:rsid w:val="000F18F8"/>
    <w:rsid w:val="000F2097"/>
    <w:rsid w:val="001022F9"/>
    <w:rsid w:val="00102EEC"/>
    <w:rsid w:val="00122C0F"/>
    <w:rsid w:val="0013487F"/>
    <w:rsid w:val="0013602A"/>
    <w:rsid w:val="00157B20"/>
    <w:rsid w:val="0016349A"/>
    <w:rsid w:val="001637DF"/>
    <w:rsid w:val="001812BF"/>
    <w:rsid w:val="001837BD"/>
    <w:rsid w:val="001B42A5"/>
    <w:rsid w:val="001C7B17"/>
    <w:rsid w:val="001D304B"/>
    <w:rsid w:val="001E2CA3"/>
    <w:rsid w:val="001F5934"/>
    <w:rsid w:val="0020113D"/>
    <w:rsid w:val="002112F8"/>
    <w:rsid w:val="002120EB"/>
    <w:rsid w:val="00231D51"/>
    <w:rsid w:val="002377F5"/>
    <w:rsid w:val="002447EA"/>
    <w:rsid w:val="00244C18"/>
    <w:rsid w:val="00245FB3"/>
    <w:rsid w:val="002605ED"/>
    <w:rsid w:val="00286282"/>
    <w:rsid w:val="002A448B"/>
    <w:rsid w:val="002C589A"/>
    <w:rsid w:val="002D50D6"/>
    <w:rsid w:val="002F61FB"/>
    <w:rsid w:val="00304EF9"/>
    <w:rsid w:val="00307EA8"/>
    <w:rsid w:val="00307F5B"/>
    <w:rsid w:val="00312C58"/>
    <w:rsid w:val="00347A91"/>
    <w:rsid w:val="00351EB5"/>
    <w:rsid w:val="003672BD"/>
    <w:rsid w:val="00373EFA"/>
    <w:rsid w:val="00376C1F"/>
    <w:rsid w:val="00381D93"/>
    <w:rsid w:val="003B24E2"/>
    <w:rsid w:val="003C4311"/>
    <w:rsid w:val="003D5211"/>
    <w:rsid w:val="003E4C55"/>
    <w:rsid w:val="00401CEE"/>
    <w:rsid w:val="004034BF"/>
    <w:rsid w:val="00403FE7"/>
    <w:rsid w:val="0041626E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1065"/>
    <w:rsid w:val="0062456E"/>
    <w:rsid w:val="0064623E"/>
    <w:rsid w:val="00652048"/>
    <w:rsid w:val="00662540"/>
    <w:rsid w:val="00684621"/>
    <w:rsid w:val="006A160C"/>
    <w:rsid w:val="00722383"/>
    <w:rsid w:val="007342B6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B66E7"/>
    <w:rsid w:val="007C42A9"/>
    <w:rsid w:val="007C7F10"/>
    <w:rsid w:val="007D696A"/>
    <w:rsid w:val="007E07C1"/>
    <w:rsid w:val="007F0C51"/>
    <w:rsid w:val="007F6A7B"/>
    <w:rsid w:val="008114C6"/>
    <w:rsid w:val="00812CD3"/>
    <w:rsid w:val="00830A59"/>
    <w:rsid w:val="00853401"/>
    <w:rsid w:val="008548AB"/>
    <w:rsid w:val="00856092"/>
    <w:rsid w:val="008601AF"/>
    <w:rsid w:val="00863791"/>
    <w:rsid w:val="00872445"/>
    <w:rsid w:val="00894329"/>
    <w:rsid w:val="008A1DAA"/>
    <w:rsid w:val="008A3EAD"/>
    <w:rsid w:val="008B73B6"/>
    <w:rsid w:val="008C32DF"/>
    <w:rsid w:val="008D4501"/>
    <w:rsid w:val="008E3FEE"/>
    <w:rsid w:val="008F306D"/>
    <w:rsid w:val="008F3266"/>
    <w:rsid w:val="008F38F0"/>
    <w:rsid w:val="008F63D3"/>
    <w:rsid w:val="00926625"/>
    <w:rsid w:val="0093569C"/>
    <w:rsid w:val="00960E9E"/>
    <w:rsid w:val="00980242"/>
    <w:rsid w:val="0098457A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26709"/>
    <w:rsid w:val="00A31C13"/>
    <w:rsid w:val="00A43D00"/>
    <w:rsid w:val="00A47B31"/>
    <w:rsid w:val="00A90995"/>
    <w:rsid w:val="00AA4AAC"/>
    <w:rsid w:val="00AB3F72"/>
    <w:rsid w:val="00B02784"/>
    <w:rsid w:val="00B51DAC"/>
    <w:rsid w:val="00B53802"/>
    <w:rsid w:val="00B54EB0"/>
    <w:rsid w:val="00B570B7"/>
    <w:rsid w:val="00B91A1A"/>
    <w:rsid w:val="00BA4706"/>
    <w:rsid w:val="00BB0B76"/>
    <w:rsid w:val="00BB37C6"/>
    <w:rsid w:val="00BD15BD"/>
    <w:rsid w:val="00BD1AA4"/>
    <w:rsid w:val="00BD6A30"/>
    <w:rsid w:val="00BD7F49"/>
    <w:rsid w:val="00BE4FF3"/>
    <w:rsid w:val="00BE6155"/>
    <w:rsid w:val="00BF5571"/>
    <w:rsid w:val="00BF647C"/>
    <w:rsid w:val="00BF6517"/>
    <w:rsid w:val="00C0250D"/>
    <w:rsid w:val="00C34388"/>
    <w:rsid w:val="00C3748A"/>
    <w:rsid w:val="00C52264"/>
    <w:rsid w:val="00C61661"/>
    <w:rsid w:val="00C77725"/>
    <w:rsid w:val="00C862EF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3E60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B1B9C"/>
    <w:rsid w:val="00EC5B17"/>
    <w:rsid w:val="00F31FB7"/>
    <w:rsid w:val="00F33FCE"/>
    <w:rsid w:val="00F37D33"/>
    <w:rsid w:val="00F400F0"/>
    <w:rsid w:val="00F40E88"/>
    <w:rsid w:val="00F47B18"/>
    <w:rsid w:val="00F562DE"/>
    <w:rsid w:val="00F66DCA"/>
    <w:rsid w:val="00F86556"/>
    <w:rsid w:val="00FA2037"/>
    <w:rsid w:val="00FB26C3"/>
    <w:rsid w:val="00FB4731"/>
    <w:rsid w:val="00FC6F1D"/>
    <w:rsid w:val="00FC7559"/>
    <w:rsid w:val="00FD7F81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DC32"/>
  <w15:docId w15:val="{024DB66C-3A0D-43E1-8299-72CD839D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B606-B662-49E5-A4F9-6B522AFB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0-27T15:42:00Z</cp:lastPrinted>
  <dcterms:created xsi:type="dcterms:W3CDTF">2022-11-01T12:34:00Z</dcterms:created>
  <dcterms:modified xsi:type="dcterms:W3CDTF">2022-12-02T11:34:00Z</dcterms:modified>
</cp:coreProperties>
</file>